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15" w:rsidRPr="000F0C15" w:rsidRDefault="000F0C15" w:rsidP="000F0C1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ебное извещение лиц, участвующих в рассмотрении дел об административных правонарушениях</w:t>
      </w:r>
    </w:p>
    <w:p w:rsidR="000F0C15" w:rsidRPr="000F0C15" w:rsidRDefault="000F0C15" w:rsidP="000F0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рассмотрения дела об административном правонарушении судье первой инстанции в порядке требований п. 4 ч. 1 ст. 29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 необходимо выяснить, извещены ли участники производства по делу в установленном порядке, выяснить причины неявки участников производства по делу и принять решение о рассмотрении дела в отсутствие указанных лиц либо об отложении рассмотрения дела.</w:t>
      </w:r>
      <w:proofErr w:type="gramEnd"/>
    </w:p>
    <w:p w:rsidR="000F0C15" w:rsidRDefault="000F0C15" w:rsidP="000F0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6 </w:t>
      </w:r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ленума Верховного Суда РФ от </w:t>
      </w:r>
      <w:smartTag w:uri="urn:schemas-microsoft-com:office:smarttags" w:element="date">
        <w:smartTagPr>
          <w:attr w:name="ls" w:val="trans"/>
          <w:attr w:name="Month" w:val="03"/>
          <w:attr w:name="Day" w:val="24"/>
          <w:attr w:name="Year" w:val="2005"/>
        </w:smartTagPr>
        <w:r w:rsidRPr="000F0C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.03.2005</w:t>
        </w:r>
      </w:smartTag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</w:t>
      </w:r>
      <w:proofErr w:type="gramEnd"/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Кодекс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посредством СМС-сообщения, в случае согласия лица на уведомление та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и при фиксации факта</w:t>
      </w:r>
      <w:proofErr w:type="gramEnd"/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ки и доставки СМС-извещения адресату т.п.).</w:t>
      </w:r>
    </w:p>
    <w:p w:rsidR="000F0C15" w:rsidRPr="000F0C15" w:rsidRDefault="000F0C15" w:rsidP="000F0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F0C15" w:rsidRPr="000F0C15" w:rsidRDefault="000F0C15" w:rsidP="000F0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в отношении которого ведется производство по делу, счит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им </w:t>
      </w:r>
      <w:proofErr w:type="gramStart"/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0F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ным о времени и месте судебного заседания, если  из указанного им места жительства (регистрации) поступили сведения об отсутствии адресата по названному адресу, о не проживании лица по этому адресу либо об отказе от получения почтового отправления, а также в случае возвращения почтового отправления с отметкой об истечении срока хранения.</w:t>
      </w:r>
    </w:p>
    <w:p w:rsidR="009077E3" w:rsidRPr="000F0C15" w:rsidRDefault="009077E3">
      <w:pPr>
        <w:rPr>
          <w:sz w:val="28"/>
          <w:szCs w:val="28"/>
        </w:rPr>
      </w:pPr>
    </w:p>
    <w:sectPr w:rsidR="009077E3" w:rsidRPr="000F0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2F"/>
    <w:rsid w:val="000F0C15"/>
    <w:rsid w:val="00504D2F"/>
    <w:rsid w:val="0090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0C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F0C15"/>
    <w:rPr>
      <w:b/>
      <w:bCs/>
    </w:rPr>
  </w:style>
  <w:style w:type="paragraph" w:styleId="a4">
    <w:name w:val="Normal (Web)"/>
    <w:basedOn w:val="a"/>
    <w:uiPriority w:val="99"/>
    <w:semiHidden/>
    <w:unhideWhenUsed/>
    <w:rsid w:val="000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F0C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0C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F0C15"/>
    <w:rPr>
      <w:b/>
      <w:bCs/>
    </w:rPr>
  </w:style>
  <w:style w:type="paragraph" w:styleId="a4">
    <w:name w:val="Normal (Web)"/>
    <w:basedOn w:val="a"/>
    <w:uiPriority w:val="99"/>
    <w:semiHidden/>
    <w:unhideWhenUsed/>
    <w:rsid w:val="000F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F0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6815-B1EB-4E36-A59F-9F7B0E09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4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апулов</dc:creator>
  <cp:keywords/>
  <dc:description/>
  <cp:lastModifiedBy>Артём Папулов</cp:lastModifiedBy>
  <cp:revision>3</cp:revision>
  <dcterms:created xsi:type="dcterms:W3CDTF">2018-10-24T09:17:00Z</dcterms:created>
  <dcterms:modified xsi:type="dcterms:W3CDTF">2018-10-24T09:21:00Z</dcterms:modified>
</cp:coreProperties>
</file>